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DD" w:rsidRDefault="004F47DD" w:rsidP="004D59A4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</w:p>
    <w:p w:rsidR="004D59A4" w:rsidRDefault="004D59A4" w:rsidP="004D59A4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</w:t>
      </w:r>
      <w:r w:rsidR="00687B8C">
        <w:rPr>
          <w:rFonts w:ascii="Arial" w:hAnsi="Arial"/>
          <w:b/>
          <w:sz w:val="22"/>
          <w:szCs w:val="22"/>
        </w:rPr>
        <w:t xml:space="preserve"> OFERENTA </w:t>
      </w:r>
    </w:p>
    <w:p w:rsidR="004F47DD" w:rsidRDefault="00687B8C" w:rsidP="00687B8C">
      <w:pPr>
        <w:widowControl/>
        <w:suppressAutoHyphens w:val="0"/>
        <w:spacing w:line="300" w:lineRule="exact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dotyczące konkursu ofert </w:t>
      </w:r>
    </w:p>
    <w:p w:rsidR="00687B8C" w:rsidRPr="004F47DD" w:rsidRDefault="00687B8C" w:rsidP="004F47DD">
      <w:pPr>
        <w:widowControl/>
        <w:suppressAutoHyphens w:val="0"/>
        <w:spacing w:line="300" w:lineRule="exact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na Udzielanie świadczeń zdrowotnych w zakresie </w:t>
      </w:r>
      <w:r w:rsidR="00B80AAF">
        <w:rPr>
          <w:rFonts w:ascii="Arial" w:hAnsi="Arial"/>
          <w:b/>
          <w:sz w:val="22"/>
          <w:szCs w:val="22"/>
        </w:rPr>
        <w:t xml:space="preserve">badań genetycznych oraz badań biologii molekularnej </w:t>
      </w:r>
      <w:r w:rsidR="00B80AAF" w:rsidRPr="00F55336">
        <w:rPr>
          <w:rFonts w:ascii="Arial" w:hAnsi="Arial"/>
          <w:b/>
          <w:sz w:val="22"/>
          <w:szCs w:val="22"/>
        </w:rPr>
        <w:t>na rzecz Szpitala Specja</w:t>
      </w:r>
      <w:r w:rsidR="00B80AAF">
        <w:rPr>
          <w:rFonts w:ascii="Arial" w:hAnsi="Arial"/>
          <w:b/>
          <w:sz w:val="22"/>
          <w:szCs w:val="22"/>
        </w:rPr>
        <w:t xml:space="preserve">listycznego </w:t>
      </w:r>
      <w:r w:rsidR="00B80AAF" w:rsidRPr="00F55336">
        <w:rPr>
          <w:rFonts w:ascii="Arial" w:hAnsi="Arial"/>
          <w:b/>
          <w:sz w:val="22"/>
          <w:szCs w:val="22"/>
        </w:rPr>
        <w:t xml:space="preserve">im. Świętej Rodziny </w:t>
      </w: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- nr </w:t>
      </w:r>
      <w:r w:rsidR="00B80AAF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K2</w:t>
      </w:r>
      <w:r w:rsidRPr="00687B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/2025/DZP/B</w:t>
      </w:r>
    </w:p>
    <w:p w:rsidR="004D59A4" w:rsidRDefault="004D59A4" w:rsidP="004D59A4">
      <w:pPr>
        <w:spacing w:line="283" w:lineRule="exact"/>
        <w:jc w:val="both"/>
        <w:rPr>
          <w:rFonts w:ascii="Arial" w:hAnsi="Arial"/>
          <w:sz w:val="22"/>
        </w:rPr>
      </w:pP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Dane Oferenta: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Imię i nazwisko lub nazwa (firma)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szCs w:val="22"/>
        </w:rPr>
        <w:t>.........................................................................................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r telefonu:</w:t>
      </w:r>
      <w:r>
        <w:rPr>
          <w:rFonts w:ascii="Arial" w:hAnsi="Arial"/>
          <w:sz w:val="22"/>
          <w:szCs w:val="22"/>
        </w:rPr>
        <w:tab/>
        <w:t>........................................</w:t>
      </w:r>
      <w:r>
        <w:rPr>
          <w:rFonts w:ascii="Arial" w:hAnsi="Arial"/>
          <w:sz w:val="22"/>
          <w:szCs w:val="22"/>
        </w:rPr>
        <w:tab/>
        <w:t>Nr faksu:</w:t>
      </w:r>
      <w:r>
        <w:rPr>
          <w:rFonts w:ascii="Arial" w:hAnsi="Arial"/>
          <w:sz w:val="22"/>
          <w:szCs w:val="22"/>
        </w:rPr>
        <w:tab/>
        <w:t>..................................................</w:t>
      </w:r>
    </w:p>
    <w:p w:rsidR="00B80AAF" w:rsidRDefault="00B80AAF" w:rsidP="00B80AAF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poczty elektronicznej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</w:t>
      </w:r>
    </w:p>
    <w:p w:rsidR="004D59A4" w:rsidRDefault="004D59A4" w:rsidP="004D59A4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D59A4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zapoznałem się z treścią ogłoszenia o konkursie.</w:t>
      </w:r>
    </w:p>
    <w:p w:rsidR="004D59A4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zapoznałem się ze Szczegółowymi Warunkami Konkursu Ofert i Materiałami Informacyjnymi i nie wnoszę w tym zakresie żadnych zastrzeżeń.</w:t>
      </w:r>
    </w:p>
    <w:p w:rsidR="004D59A4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zapoznałem się ze wszystkimi koniecznymi informacjami, niezbędnymi do przygotowania oferty.</w:t>
      </w:r>
    </w:p>
    <w:p w:rsidR="004D59A4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uważam się za związanego ofertą przez okres 30 dni.</w:t>
      </w:r>
    </w:p>
    <w:p w:rsidR="004D59A4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akceptuję załączony wzór umowy i w razie wyboru mojej oferty zobowiązuję się do podpisania umowy na warunkach określonych w Materiałach Informacyjnych i w mojej ofercie, w miejscu i terminie wyznaczonym przez udzielającego zamówienia.</w:t>
      </w:r>
    </w:p>
    <w:p w:rsidR="00687B8C" w:rsidRPr="00687B8C" w:rsidRDefault="004D59A4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wszystkie załączone kopie dokumentów są zgodne z aktualnym stanem faktycznym i prawnym.</w:t>
      </w:r>
    </w:p>
    <w:p w:rsidR="00687B8C" w:rsidRPr="00687B8C" w:rsidRDefault="00687B8C" w:rsidP="00687B8C">
      <w:pPr>
        <w:pStyle w:val="Akapitzlist"/>
        <w:numPr>
          <w:ilvl w:val="0"/>
          <w:numId w:val="2"/>
        </w:numPr>
        <w:tabs>
          <w:tab w:val="left" w:pos="1080"/>
        </w:tabs>
        <w:spacing w:line="283" w:lineRule="exact"/>
        <w:jc w:val="both"/>
        <w:rPr>
          <w:rFonts w:ascii="Arial" w:hAnsi="Arial"/>
          <w:sz w:val="22"/>
        </w:rPr>
      </w:pPr>
      <w:r w:rsidRPr="00687B8C">
        <w:rPr>
          <w:rFonts w:ascii="Arial" w:hAnsi="Arial"/>
          <w:sz w:val="22"/>
        </w:rPr>
        <w:t>Oświadczam, że pomieszczenia i urządzenia w których realizowany będzie przedmiot Konkursu ofert spełniają wymagania określone w Rozporządzeniu Ministra Zdrowia z dnia 2</w:t>
      </w:r>
      <w:r>
        <w:rPr>
          <w:rFonts w:ascii="Arial" w:hAnsi="Arial"/>
          <w:sz w:val="22"/>
        </w:rPr>
        <w:t>9</w:t>
      </w:r>
      <w:r w:rsidRPr="00687B8C">
        <w:rPr>
          <w:rFonts w:ascii="Arial" w:hAnsi="Arial"/>
          <w:sz w:val="22"/>
        </w:rPr>
        <w:t xml:space="preserve"> czerwca 2012 r. w sprawie szczegółowych wymagań, jakim powinny odpowiadać pomieszczenia i urządzenia podmiotu wykonującego </w:t>
      </w:r>
      <w:r w:rsidR="00240DF9">
        <w:rPr>
          <w:rFonts w:ascii="Arial" w:hAnsi="Arial"/>
          <w:sz w:val="22"/>
        </w:rPr>
        <w:t>działalność leczniczą (</w:t>
      </w:r>
      <w:proofErr w:type="spellStart"/>
      <w:r w:rsidR="00240DF9">
        <w:rPr>
          <w:rFonts w:ascii="Arial" w:hAnsi="Arial"/>
          <w:sz w:val="22"/>
        </w:rPr>
        <w:t>Dz.U</w:t>
      </w:r>
      <w:proofErr w:type="spellEnd"/>
      <w:r w:rsidR="00240DF9">
        <w:rPr>
          <w:rFonts w:ascii="Arial" w:hAnsi="Arial"/>
          <w:sz w:val="22"/>
        </w:rPr>
        <w:t>. 2022, poz. 402</w:t>
      </w:r>
      <w:r w:rsidRPr="00687B8C">
        <w:rPr>
          <w:rFonts w:ascii="Arial" w:hAnsi="Arial"/>
          <w:sz w:val="22"/>
        </w:rPr>
        <w:t>).</w:t>
      </w:r>
    </w:p>
    <w:p w:rsidR="004D59A4" w:rsidRDefault="004D59A4" w:rsidP="004D59A4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4D59A4" w:rsidRDefault="004D59A4" w:rsidP="004D59A4">
      <w:pPr>
        <w:spacing w:line="283" w:lineRule="exact"/>
        <w:jc w:val="both"/>
        <w:rPr>
          <w:rFonts w:ascii="Arial" w:hAnsi="Arial"/>
          <w:sz w:val="22"/>
        </w:rPr>
      </w:pPr>
    </w:p>
    <w:p w:rsidR="004D59A4" w:rsidRDefault="004D59A4" w:rsidP="004D59A4">
      <w:pPr>
        <w:spacing w:line="283" w:lineRule="exact"/>
        <w:jc w:val="both"/>
        <w:rPr>
          <w:rFonts w:ascii="Arial" w:hAnsi="Arial"/>
          <w:sz w:val="22"/>
        </w:rPr>
      </w:pPr>
    </w:p>
    <w:p w:rsidR="004D59A4" w:rsidRDefault="004D59A4" w:rsidP="004D59A4">
      <w:pPr>
        <w:spacing w:line="283" w:lineRule="exact"/>
        <w:jc w:val="both"/>
        <w:rPr>
          <w:rFonts w:ascii="Arial" w:hAnsi="Arial"/>
          <w:sz w:val="22"/>
        </w:rPr>
      </w:pPr>
    </w:p>
    <w:p w:rsidR="004D59A4" w:rsidRDefault="004D59A4" w:rsidP="004D59A4">
      <w:pPr>
        <w:spacing w:line="283" w:lineRule="exact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.........................................................................                                                ..................................................................................</w:t>
      </w:r>
    </w:p>
    <w:p w:rsidR="004D59A4" w:rsidRDefault="004D59A4" w:rsidP="004D59A4">
      <w:pPr>
        <w:spacing w:line="283" w:lineRule="exact"/>
        <w:ind w:left="850"/>
        <w:jc w:val="center"/>
        <w:rPr>
          <w:rFonts w:ascii="Arial" w:hAnsi="Arial"/>
          <w:sz w:val="22"/>
        </w:rPr>
      </w:pPr>
      <w:r>
        <w:rPr>
          <w:rFonts w:ascii="Arial" w:hAnsi="Arial"/>
          <w:i/>
          <w:sz w:val="16"/>
        </w:rPr>
        <w:t>Miejscowość i data                             Podpis i pieczątka upoważnionego przedstawiciela Oferenta</w:t>
      </w:r>
    </w:p>
    <w:p w:rsidR="004D59A4" w:rsidRDefault="004D59A4" w:rsidP="004D59A4">
      <w:pPr>
        <w:spacing w:line="283" w:lineRule="exact"/>
        <w:jc w:val="both"/>
        <w:rPr>
          <w:rFonts w:ascii="Arial" w:hAnsi="Arial"/>
          <w:sz w:val="22"/>
        </w:rPr>
      </w:pPr>
    </w:p>
    <w:p w:rsidR="00507E9B" w:rsidRDefault="00507E9B"/>
    <w:sectPr w:rsidR="00507E9B" w:rsidSect="0050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BB" w:rsidRDefault="00206EBB" w:rsidP="00206EBB">
      <w:r>
        <w:separator/>
      </w:r>
    </w:p>
  </w:endnote>
  <w:endnote w:type="continuationSeparator" w:id="0">
    <w:p w:rsidR="00206EBB" w:rsidRDefault="00206EBB" w:rsidP="0020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E" w:rsidRDefault="00F318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E" w:rsidRDefault="00F318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E" w:rsidRDefault="00F318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BB" w:rsidRDefault="00206EBB" w:rsidP="00206EBB">
      <w:r>
        <w:separator/>
      </w:r>
    </w:p>
  </w:footnote>
  <w:footnote w:type="continuationSeparator" w:id="0">
    <w:p w:rsidR="00206EBB" w:rsidRDefault="00206EBB" w:rsidP="00206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E" w:rsidRDefault="00F318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BB" w:rsidRPr="00206EBB" w:rsidRDefault="00206EBB" w:rsidP="00206EBB">
    <w:pPr>
      <w:pStyle w:val="Nagwek"/>
      <w:jc w:val="right"/>
      <w:rPr>
        <w:rFonts w:ascii="Arial" w:hAnsi="Arial" w:cs="Arial"/>
        <w:i/>
        <w:sz w:val="20"/>
        <w:szCs w:val="20"/>
      </w:rPr>
    </w:pPr>
    <w:r w:rsidRPr="00206EBB">
      <w:rPr>
        <w:rFonts w:ascii="Arial" w:hAnsi="Arial" w:cs="Arial"/>
        <w:i/>
        <w:sz w:val="20"/>
        <w:szCs w:val="20"/>
      </w:rPr>
      <w:t xml:space="preserve">Załącznik nr </w:t>
    </w:r>
    <w:r w:rsidR="00F3180E">
      <w:rPr>
        <w:rFonts w:ascii="Arial" w:hAnsi="Arial" w:cs="Arial"/>
        <w:i/>
        <w:sz w:val="20"/>
        <w:szCs w:val="20"/>
      </w:rPr>
      <w:t>3</w:t>
    </w:r>
    <w:r w:rsidRPr="00206EBB">
      <w:rPr>
        <w:rFonts w:ascii="Arial" w:hAnsi="Arial" w:cs="Arial"/>
        <w:i/>
        <w:sz w:val="20"/>
        <w:szCs w:val="20"/>
      </w:rPr>
      <w:t xml:space="preserve"> – Wzór oświadczenia Oferen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E" w:rsidRDefault="00F318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6E4"/>
    <w:multiLevelType w:val="hybridMultilevel"/>
    <w:tmpl w:val="8B388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F408F"/>
    <w:multiLevelType w:val="hybridMultilevel"/>
    <w:tmpl w:val="C4B2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B68A6"/>
    <w:multiLevelType w:val="hybridMultilevel"/>
    <w:tmpl w:val="CB46D960"/>
    <w:lvl w:ilvl="0" w:tplc="15F6DD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D59A4"/>
    <w:rsid w:val="00096BC4"/>
    <w:rsid w:val="000A3093"/>
    <w:rsid w:val="00107802"/>
    <w:rsid w:val="00182BCC"/>
    <w:rsid w:val="00206EBB"/>
    <w:rsid w:val="00240DF9"/>
    <w:rsid w:val="004D59A4"/>
    <w:rsid w:val="004F47DD"/>
    <w:rsid w:val="00507E9B"/>
    <w:rsid w:val="005111EB"/>
    <w:rsid w:val="005141FE"/>
    <w:rsid w:val="00687B8C"/>
    <w:rsid w:val="007B2FCA"/>
    <w:rsid w:val="00812C40"/>
    <w:rsid w:val="0096072E"/>
    <w:rsid w:val="00AF3228"/>
    <w:rsid w:val="00B42DC2"/>
    <w:rsid w:val="00B76C8A"/>
    <w:rsid w:val="00B80AAF"/>
    <w:rsid w:val="00BC718C"/>
    <w:rsid w:val="00E7138E"/>
    <w:rsid w:val="00F053F6"/>
    <w:rsid w:val="00F2025B"/>
    <w:rsid w:val="00F3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9A4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B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EBB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EBB"/>
    <w:rPr>
      <w:rFonts w:ascii="Thorndale" w:eastAsia="HG Mincho Light J" w:hAnsi="Thorndale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75C1-A3A0-4492-A0CE-D7FB5441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ukowska</dc:creator>
  <cp:keywords/>
  <dc:description/>
  <cp:lastModifiedBy>b.bukowska</cp:lastModifiedBy>
  <cp:revision>11</cp:revision>
  <dcterms:created xsi:type="dcterms:W3CDTF">2024-08-21T11:38:00Z</dcterms:created>
  <dcterms:modified xsi:type="dcterms:W3CDTF">2025-04-30T11:15:00Z</dcterms:modified>
</cp:coreProperties>
</file>